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6B60727F" w:rsidR="00927855" w:rsidRPr="00927855" w:rsidRDefault="00927855" w:rsidP="00DB3F4C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</w:t>
      </w:r>
      <w:r w:rsidR="00DB3F4C" w:rsidRPr="00DB3F4C">
        <w:rPr>
          <w:rFonts w:ascii="Arial" w:hAnsi="Arial" w:cs="Arial"/>
          <w:bCs/>
          <w:sz w:val="20"/>
          <w:szCs w:val="20"/>
          <w:lang w:eastAsia="ar-SA"/>
        </w:rPr>
        <w:t>Direzione Generale della programmazione sanitaria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4690D273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>VERIFICA INTERMEDIA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1C447195" w14:textId="77777777" w:rsidR="00827F11" w:rsidRPr="00827F11" w:rsidRDefault="00827F11" w:rsidP="00827F11">
      <w:pPr>
        <w:shd w:val="clear" w:color="auto" w:fill="D9D9D9"/>
        <w:suppressAutoHyphens/>
        <w:spacing w:before="100" w:beforeAutospacing="1"/>
        <w:jc w:val="center"/>
        <w:rPr>
          <w:i/>
          <w:iCs/>
          <w:sz w:val="18"/>
          <w:szCs w:val="18"/>
          <w:lang w:val="x-none" w:eastAsia="ar-SA"/>
        </w:rPr>
      </w:pPr>
      <w:r w:rsidRPr="00827F11">
        <w:rPr>
          <w:sz w:val="18"/>
          <w:szCs w:val="18"/>
          <w:lang w:val="x-none" w:eastAsia="ar-SA"/>
        </w:rPr>
        <w:t>Avviso pubblico</w:t>
      </w:r>
      <w:r w:rsidRPr="00827F11">
        <w:rPr>
          <w:sz w:val="18"/>
          <w:szCs w:val="18"/>
          <w:lang w:eastAsia="ar-SA"/>
        </w:rPr>
        <w:t xml:space="preserve"> -</w:t>
      </w:r>
      <w:r w:rsidRPr="00827F11">
        <w:rPr>
          <w:sz w:val="18"/>
          <w:szCs w:val="18"/>
          <w:lang w:val="x-none" w:eastAsia="ar-SA"/>
        </w:rPr>
        <w:t xml:space="preserve"> Traiettoria </w:t>
      </w:r>
      <w:r w:rsidRPr="00827F11">
        <w:rPr>
          <w:sz w:val="18"/>
          <w:szCs w:val="18"/>
          <w:lang w:eastAsia="ar-SA"/>
        </w:rPr>
        <w:t>1</w:t>
      </w:r>
      <w:r w:rsidRPr="00827F11">
        <w:rPr>
          <w:sz w:val="18"/>
          <w:szCs w:val="18"/>
          <w:lang w:val="x-none" w:eastAsia="ar-SA"/>
        </w:rPr>
        <w:t xml:space="preserve"> </w:t>
      </w:r>
      <w:r w:rsidRPr="00827F11">
        <w:rPr>
          <w:i/>
          <w:iCs/>
          <w:sz w:val="18"/>
          <w:szCs w:val="18"/>
          <w:lang w:val="x-none" w:eastAsia="ar-SA"/>
        </w:rPr>
        <w:t>“Active &amp; Healthy Ageing - Tecnologie per l’invecchiamento attivo e l’assistenza</w:t>
      </w:r>
      <w:r w:rsidRPr="00827F11">
        <w:rPr>
          <w:i/>
          <w:iCs/>
          <w:sz w:val="18"/>
          <w:szCs w:val="18"/>
          <w:lang w:eastAsia="ar-SA"/>
        </w:rPr>
        <w:t xml:space="preserve"> </w:t>
      </w:r>
      <w:r w:rsidRPr="00827F11">
        <w:rPr>
          <w:i/>
          <w:iCs/>
          <w:sz w:val="18"/>
          <w:szCs w:val="18"/>
          <w:lang w:val="x-none" w:eastAsia="ar-SA"/>
        </w:rPr>
        <w:t>domiciliare”</w:t>
      </w:r>
    </w:p>
    <w:p w14:paraId="54F3DF45" w14:textId="08C63221" w:rsidR="005A0BA7" w:rsidRPr="005A0BA7" w:rsidRDefault="00827F11" w:rsidP="00827F11">
      <w:pPr>
        <w:shd w:val="clear" w:color="auto" w:fill="D9D9D9"/>
        <w:suppressAutoHyphens/>
        <w:spacing w:after="100" w:afterAutospacing="1"/>
        <w:jc w:val="center"/>
        <w:rPr>
          <w:b/>
          <w:sz w:val="18"/>
          <w:szCs w:val="18"/>
          <w:lang w:eastAsia="ar-SA"/>
        </w:rPr>
      </w:pPr>
      <w:r w:rsidRPr="00827F11">
        <w:rPr>
          <w:sz w:val="18"/>
          <w:szCs w:val="18"/>
          <w:lang w:val="x-none" w:eastAsia="ar-SA"/>
        </w:rPr>
        <w:t xml:space="preserve">Linea di azione </w:t>
      </w:r>
      <w:r w:rsidRPr="00827F11">
        <w:rPr>
          <w:sz w:val="18"/>
          <w:szCs w:val="18"/>
          <w:lang w:eastAsia="ar-SA"/>
        </w:rPr>
        <w:t>1</w:t>
      </w:r>
      <w:r w:rsidRPr="00827F11">
        <w:rPr>
          <w:sz w:val="18"/>
          <w:szCs w:val="18"/>
          <w:lang w:val="x-none" w:eastAsia="ar-SA"/>
        </w:rPr>
        <w:t xml:space="preserve">.1 </w:t>
      </w:r>
      <w:r w:rsidRPr="00827F11">
        <w:rPr>
          <w:i/>
          <w:iCs/>
          <w:sz w:val="18"/>
          <w:szCs w:val="18"/>
          <w:lang w:val="x-none" w:eastAsia="ar-SA"/>
        </w:rPr>
        <w:t>“Creazione di uno spazio urbano dedicato alla vita delle persone anziane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2FC6FFF4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</w:t>
      </w:r>
    </w:p>
    <w:p w14:paraId="60AE6CF5" w14:textId="04597311" w:rsidR="00C80A8E" w:rsidRDefault="00C80A8E" w:rsidP="00C80A8E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 w:rsidR="00A701F8">
        <w:rPr>
          <w:sz w:val="20"/>
          <w:szCs w:val="20"/>
        </w:rPr>
        <w:t>…………………………</w:t>
      </w:r>
      <w:r w:rsidR="000E5FE6">
        <w:rPr>
          <w:sz w:val="20"/>
          <w:szCs w:val="20"/>
        </w:rPr>
        <w:t>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34484608" w14:textId="77777777" w:rsidR="000B672B" w:rsidRDefault="000B672B" w:rsidP="00EF5CC9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1E96EA4B" w14:textId="4C25311A" w:rsidR="00C80A8E" w:rsidRPr="00C80A8E" w:rsidRDefault="00A701F8" w:rsidP="00444685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="00C80A8E" w:rsidRPr="00C80A8E">
        <w:rPr>
          <w:sz w:val="20"/>
          <w:lang w:eastAsia="ar-SA"/>
        </w:rPr>
        <w:t xml:space="preserve"> n</w:t>
      </w:r>
      <w:r w:rsidR="00FF1A13">
        <w:rPr>
          <w:sz w:val="20"/>
          <w:lang w:eastAsia="ar-SA"/>
        </w:rPr>
        <w:t xml:space="preserve">. </w:t>
      </w:r>
      <w:r w:rsidR="00C31FA3" w:rsidRPr="00970A88">
        <w:rPr>
          <w:szCs w:val="20"/>
          <w:lang w:val="x-none"/>
        </w:rPr>
        <w:t>#</w:t>
      </w:r>
      <w:r w:rsidR="00C31FA3" w:rsidRPr="00027E12">
        <w:rPr>
          <w:i/>
          <w:iCs/>
          <w:sz w:val="20"/>
          <w:szCs w:val="20"/>
          <w:highlight w:val="lightGray"/>
        </w:rPr>
        <w:t>NUMERO_PROTOCOLLO_CONVENZIONE</w:t>
      </w:r>
      <w:r w:rsidR="00C31FA3" w:rsidRPr="00970A88">
        <w:rPr>
          <w:szCs w:val="20"/>
          <w:lang w:val="x-none"/>
        </w:rPr>
        <w:t>#</w:t>
      </w:r>
      <w:r w:rsidR="00C80A8E" w:rsidRPr="00C80A8E">
        <w:rPr>
          <w:sz w:val="20"/>
          <w:lang w:eastAsia="ar-SA"/>
        </w:rPr>
        <w:t xml:space="preserve"> del</w:t>
      </w:r>
      <w:r w:rsidR="00FE2AE0">
        <w:rPr>
          <w:sz w:val="20"/>
          <w:lang w:eastAsia="ar-SA"/>
        </w:rPr>
        <w:t xml:space="preserve"> …</w:t>
      </w:r>
      <w:r w:rsidR="00F2036D">
        <w:rPr>
          <w:sz w:val="20"/>
          <w:lang w:eastAsia="ar-SA"/>
        </w:rPr>
        <w:t>/</w:t>
      </w:r>
      <w:r w:rsidR="00FE2AE0">
        <w:rPr>
          <w:sz w:val="20"/>
          <w:lang w:eastAsia="ar-SA"/>
        </w:rPr>
        <w:t>…</w:t>
      </w:r>
      <w:r w:rsidR="00F2036D">
        <w:rPr>
          <w:sz w:val="20"/>
          <w:lang w:eastAsia="ar-SA"/>
        </w:rPr>
        <w:t>/</w:t>
      </w:r>
      <w:r w:rsidR="00FE2AE0">
        <w:rPr>
          <w:sz w:val="20"/>
          <w:lang w:eastAsia="ar-SA"/>
        </w:rPr>
        <w:t>………</w:t>
      </w:r>
      <w:r w:rsidR="00C80A8E" w:rsidRPr="00C80A8E">
        <w:rPr>
          <w:sz w:val="20"/>
          <w:lang w:eastAsia="ar-SA"/>
        </w:rPr>
        <w:t xml:space="preserve"> </w:t>
      </w:r>
    </w:p>
    <w:p w14:paraId="2532EF35" w14:textId="3EB81D5E" w:rsidR="00B76A71" w:rsidRPr="00E47F03" w:rsidRDefault="00B212B2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A908F7">
        <w:rPr>
          <w:b/>
          <w:bCs/>
          <w:sz w:val="20"/>
          <w:szCs w:val="20"/>
        </w:rPr>
        <w:t>RAGGIUNGIMENTO</w:t>
      </w:r>
      <w:r w:rsidRPr="00A908F7">
        <w:rPr>
          <w:b/>
          <w:sz w:val="20"/>
          <w:szCs w:val="20"/>
        </w:rPr>
        <w:t> DEGLI </w:t>
      </w:r>
      <w:r w:rsidRPr="00A908F7">
        <w:rPr>
          <w:b/>
          <w:bCs/>
          <w:sz w:val="20"/>
          <w:szCs w:val="20"/>
        </w:rPr>
        <w:t>OBIETTIVI</w:t>
      </w:r>
      <w:r w:rsidRPr="00A908F7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SPECIFICI </w:t>
      </w:r>
      <w:r w:rsidRPr="00A908F7">
        <w:rPr>
          <w:b/>
          <w:sz w:val="20"/>
          <w:szCs w:val="20"/>
        </w:rPr>
        <w:t>DEFINITI</w:t>
      </w:r>
      <w:r>
        <w:rPr>
          <w:b/>
          <w:sz w:val="20"/>
          <w:szCs w:val="20"/>
        </w:rPr>
        <w:t xml:space="preserve"> NELLA PROPOSTA PROGETTUALE</w:t>
      </w:r>
      <w:r w:rsidR="008A5396">
        <w:rPr>
          <w:b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522C92A3" w14:textId="2CB45D35" w:rsidR="00103E38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Descrivere il risultato intermedio conseguito</w:t>
            </w:r>
            <w:r w:rsidR="001176F1">
              <w:rPr>
                <w:i/>
                <w:sz w:val="20"/>
                <w:szCs w:val="20"/>
              </w:rPr>
              <w:t xml:space="preserve"> - </w:t>
            </w:r>
            <w:r w:rsidR="001176F1" w:rsidRPr="001176F1">
              <w:rPr>
                <w:i/>
                <w:sz w:val="20"/>
                <w:szCs w:val="20"/>
              </w:rPr>
              <w:t xml:space="preserve">max </w:t>
            </w:r>
            <w:r w:rsidR="00101A6E">
              <w:rPr>
                <w:i/>
                <w:sz w:val="20"/>
                <w:szCs w:val="20"/>
              </w:rPr>
              <w:t>12000</w:t>
            </w:r>
            <w:r w:rsidR="001176F1" w:rsidRPr="001176F1">
              <w:rPr>
                <w:i/>
                <w:sz w:val="20"/>
                <w:szCs w:val="20"/>
              </w:rPr>
              <w:t xml:space="preserve"> caratteri</w:t>
            </w:r>
            <w:r w:rsidR="00103E38">
              <w:rPr>
                <w:i/>
                <w:sz w:val="20"/>
                <w:szCs w:val="20"/>
              </w:rPr>
              <w:t>.</w:t>
            </w:r>
            <w:r w:rsidR="00A60A17">
              <w:rPr>
                <w:i/>
                <w:sz w:val="20"/>
                <w:szCs w:val="20"/>
              </w:rPr>
              <w:t xml:space="preserve"> </w:t>
            </w:r>
            <w:r w:rsidR="00103E38">
              <w:rPr>
                <w:i/>
                <w:sz w:val="20"/>
                <w:szCs w:val="20"/>
              </w:rPr>
              <w:t>Esempio:</w:t>
            </w:r>
          </w:p>
          <w:p w14:paraId="60415538" w14:textId="127CB4F4" w:rsidR="009342F3" w:rsidRPr="00B7501D" w:rsidRDefault="00D62D68" w:rsidP="00B7501D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B7501D">
              <w:rPr>
                <w:i/>
                <w:sz w:val="20"/>
                <w:szCs w:val="20"/>
              </w:rPr>
              <w:t>O</w:t>
            </w:r>
            <w:r w:rsidR="00A60A17" w:rsidRPr="00B7501D">
              <w:rPr>
                <w:i/>
                <w:sz w:val="20"/>
                <w:szCs w:val="20"/>
              </w:rPr>
              <w:t>biettivo</w:t>
            </w:r>
            <w:r w:rsidR="00643233" w:rsidRPr="00B7501D">
              <w:rPr>
                <w:i/>
                <w:sz w:val="20"/>
                <w:szCs w:val="20"/>
              </w:rPr>
              <w:t xml:space="preserve"> specifico</w:t>
            </w:r>
            <w:r w:rsidR="00A60A17" w:rsidRPr="00B7501D">
              <w:rPr>
                <w:i/>
                <w:sz w:val="20"/>
                <w:szCs w:val="20"/>
              </w:rPr>
              <w:t xml:space="preserve"> </w:t>
            </w:r>
            <w:r w:rsidR="009342F3" w:rsidRPr="00B7501D">
              <w:rPr>
                <w:i/>
                <w:sz w:val="20"/>
                <w:szCs w:val="20"/>
              </w:rPr>
              <w:t>1</w:t>
            </w:r>
            <w:r w:rsidR="00643233" w:rsidRPr="00B7501D">
              <w:rPr>
                <w:i/>
                <w:sz w:val="20"/>
                <w:szCs w:val="20"/>
              </w:rPr>
              <w:t xml:space="preserve">: </w:t>
            </w:r>
            <w:r w:rsidR="000149F6" w:rsidRPr="00B7501D">
              <w:rPr>
                <w:i/>
                <w:sz w:val="20"/>
                <w:szCs w:val="20"/>
              </w:rPr>
              <w:t>descrizione risultato intermedio</w:t>
            </w:r>
            <w:r w:rsidR="001A79B0" w:rsidRPr="00B7501D">
              <w:rPr>
                <w:i/>
                <w:sz w:val="20"/>
                <w:szCs w:val="20"/>
              </w:rPr>
              <w:t>;</w:t>
            </w:r>
          </w:p>
          <w:p w14:paraId="4832C2DB" w14:textId="1846479B" w:rsidR="00643233" w:rsidRDefault="00643233" w:rsidP="00B7501D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iettivo specifico 2</w:t>
            </w:r>
            <w:r w:rsidR="001A79B0">
              <w:rPr>
                <w:i/>
                <w:sz w:val="20"/>
                <w:szCs w:val="20"/>
              </w:rPr>
              <w:t>: descrizione risultato intermedio;</w:t>
            </w:r>
          </w:p>
          <w:p w14:paraId="02736FCF" w14:textId="77777777" w:rsidR="000C75AC" w:rsidRDefault="001A79B0" w:rsidP="000C75AC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</w:t>
            </w:r>
          </w:p>
          <w:p w14:paraId="2B88DB70" w14:textId="585A07FD" w:rsidR="00DF251A" w:rsidRPr="000C75AC" w:rsidRDefault="00643233" w:rsidP="000C75AC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0C75AC">
              <w:rPr>
                <w:i/>
                <w:sz w:val="20"/>
                <w:szCs w:val="20"/>
              </w:rPr>
              <w:t>Obiettivo specifico N.</w:t>
            </w:r>
            <w:r w:rsidR="001A79B0" w:rsidRPr="000C75AC">
              <w:rPr>
                <w:i/>
                <w:sz w:val="20"/>
                <w:szCs w:val="20"/>
              </w:rPr>
              <w:t>: descrizione risultato intermedio</w:t>
            </w:r>
            <w:r w:rsidR="00440CC3">
              <w:rPr>
                <w:i/>
                <w:sz w:val="20"/>
                <w:szCs w:val="20"/>
              </w:rPr>
              <w:t>.</w:t>
            </w:r>
            <w:r w:rsidR="00DF251A" w:rsidRPr="000C75AC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81ED800" w14:textId="77777777" w:rsidR="003F10A8" w:rsidRDefault="003F10A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868904A" w14:textId="77777777" w:rsidR="003F10A8" w:rsidRDefault="003F10A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885D5A9" w14:textId="77777777" w:rsidR="000434E0" w:rsidRDefault="000434E0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11378AC" w:rsidR="0017418E" w:rsidRPr="00E47F03" w:rsidRDefault="001B362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Gli obiettivi parziali previsti nel </w:t>
            </w:r>
            <w:r w:rsidR="00C45077"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sono stati raggiunti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6920F5F8" w14:textId="491EC0DB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In caso di risposta negativa illustrare le relative motivazioni ed i possibili sviluppi</w:t>
            </w:r>
            <w:r w:rsidR="001176F1">
              <w:rPr>
                <w:i/>
                <w:sz w:val="20"/>
                <w:szCs w:val="20"/>
              </w:rPr>
              <w:t xml:space="preserve"> </w:t>
            </w:r>
            <w:r w:rsidR="001176F1" w:rsidRPr="001176F1">
              <w:rPr>
                <w:i/>
                <w:sz w:val="20"/>
                <w:szCs w:val="20"/>
              </w:rPr>
              <w:t xml:space="preserve">- max </w:t>
            </w:r>
            <w:r w:rsidR="001176F1">
              <w:rPr>
                <w:i/>
                <w:sz w:val="20"/>
                <w:szCs w:val="20"/>
              </w:rPr>
              <w:t>5</w:t>
            </w:r>
            <w:r w:rsidR="001176F1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18D339D8" w14:textId="77777777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71757250" w14:textId="77777777" w:rsidR="003F10A8" w:rsidRDefault="003F10A8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32CDAAAE" w14:textId="77777777" w:rsidR="000434E0" w:rsidRDefault="000434E0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77777777" w:rsidR="0017418E" w:rsidRPr="00083713" w:rsidRDefault="00B76A71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lastRenderedPageBreak/>
        <w:t xml:space="preserve">ELENCO SCHEMATICO DELLE ATTIVITÀ DEL </w:t>
      </w:r>
      <w:r w:rsidR="001535F0" w:rsidRPr="00E47F03">
        <w:rPr>
          <w:b/>
          <w:sz w:val="20"/>
          <w:szCs w:val="20"/>
        </w:rPr>
        <w:t xml:space="preserve">PROGETTO </w:t>
      </w:r>
      <w:r w:rsidRPr="00E47F03">
        <w:rPr>
          <w:b/>
          <w:sz w:val="20"/>
          <w:szCs w:val="20"/>
        </w:rPr>
        <w:t xml:space="preserve">SVOL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41B1E2AB" w14:textId="27ED291B" w:rsidR="000434E0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Descrivere sinteticamente le attività svolte nel periodo in esame evidenziando le eventuali criticità tecniche riscontrate e le </w:t>
            </w:r>
            <w:r w:rsidR="000B672B">
              <w:rPr>
                <w:i/>
                <w:sz w:val="20"/>
                <w:szCs w:val="20"/>
              </w:rPr>
              <w:t>soluzioni</w:t>
            </w:r>
            <w:r w:rsidRPr="00DF251A">
              <w:rPr>
                <w:i/>
                <w:sz w:val="20"/>
                <w:szCs w:val="20"/>
              </w:rPr>
              <w:t xml:space="preserve"> </w:t>
            </w:r>
            <w:r w:rsidR="000B672B">
              <w:rPr>
                <w:i/>
                <w:sz w:val="20"/>
                <w:szCs w:val="20"/>
              </w:rPr>
              <w:t>adottate</w:t>
            </w:r>
            <w:r w:rsidR="000434E0">
              <w:rPr>
                <w:i/>
                <w:sz w:val="20"/>
                <w:szCs w:val="20"/>
              </w:rPr>
              <w:t xml:space="preserve"> - </w:t>
            </w:r>
            <w:r w:rsidR="000434E0" w:rsidRPr="001176F1">
              <w:rPr>
                <w:i/>
                <w:sz w:val="20"/>
                <w:szCs w:val="20"/>
              </w:rPr>
              <w:t xml:space="preserve">max </w:t>
            </w:r>
            <w:r w:rsidR="00101A6E">
              <w:rPr>
                <w:i/>
                <w:sz w:val="20"/>
                <w:szCs w:val="20"/>
              </w:rPr>
              <w:t>12000</w:t>
            </w:r>
            <w:r w:rsidR="000434E0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373B2B81" w14:textId="384B735E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02985866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463D5799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F22E189" w14:textId="77777777" w:rsidR="00DF251A" w:rsidRPr="00E47F03" w:rsidRDefault="00DF251A" w:rsidP="00DF251A">
      <w:pPr>
        <w:tabs>
          <w:tab w:val="left" w:pos="7088"/>
          <w:tab w:val="left" w:pos="8222"/>
        </w:tabs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6173BDF9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651D4C6A" w14:textId="2B65D2AD" w:rsidR="0017418E" w:rsidRPr="00E47F03" w:rsidRDefault="0017418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Le attività sono sostanzialmente in linea con il piano di </w:t>
            </w:r>
            <w:r w:rsidR="00151664">
              <w:rPr>
                <w:sz w:val="20"/>
                <w:szCs w:val="20"/>
              </w:rPr>
              <w:t>investimento</w:t>
            </w:r>
            <w:r w:rsidRPr="00E47F03">
              <w:rPr>
                <w:sz w:val="20"/>
                <w:szCs w:val="20"/>
              </w:rPr>
              <w:t xml:space="preserve"> approvato</w:t>
            </w:r>
          </w:p>
        </w:tc>
        <w:tc>
          <w:tcPr>
            <w:tcW w:w="567" w:type="dxa"/>
            <w:vAlign w:val="center"/>
          </w:tcPr>
          <w:p w14:paraId="300961CA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72F94FB5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43745989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3816D6B6" w14:textId="77777777" w:rsidTr="00DF251A">
        <w:tc>
          <w:tcPr>
            <w:tcW w:w="9628" w:type="dxa"/>
          </w:tcPr>
          <w:p w14:paraId="7EC080DC" w14:textId="377650EE" w:rsidR="00DF251A" w:rsidRDefault="00DF251A" w:rsidP="00DF251A">
            <w:pPr>
              <w:tabs>
                <w:tab w:val="left" w:pos="7088"/>
                <w:tab w:val="left" w:pos="8222"/>
              </w:tabs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In caso di risposta negativa illustrare le </w:t>
            </w:r>
            <w:r w:rsidR="000B672B">
              <w:rPr>
                <w:i/>
                <w:sz w:val="20"/>
                <w:szCs w:val="20"/>
              </w:rPr>
              <w:t>motivazioni e le soluzioni adottate/da adottare</w:t>
            </w:r>
            <w:r w:rsidR="00AA55C4">
              <w:rPr>
                <w:i/>
                <w:sz w:val="20"/>
                <w:szCs w:val="20"/>
              </w:rPr>
              <w:t xml:space="preserve"> - </w:t>
            </w:r>
            <w:r w:rsidR="00AA55C4" w:rsidRPr="001176F1">
              <w:rPr>
                <w:i/>
                <w:sz w:val="20"/>
                <w:szCs w:val="20"/>
              </w:rPr>
              <w:t xml:space="preserve">max </w:t>
            </w:r>
            <w:r w:rsidR="00FF743A">
              <w:rPr>
                <w:i/>
                <w:sz w:val="20"/>
                <w:szCs w:val="20"/>
              </w:rPr>
              <w:t>4</w:t>
            </w:r>
            <w:r w:rsidR="00AA55C4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51A5C9A8" w14:textId="77777777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336FFDB3" w14:textId="77777777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4B027387" w14:textId="60361EFA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621B7B1" w:rsidR="001D05D0" w:rsidRPr="00083713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>CONFRONTO CON I TEMPI PREVISTI DAL</w:t>
      </w:r>
      <w:r w:rsidR="00FE2AE0">
        <w:rPr>
          <w:b/>
          <w:sz w:val="20"/>
          <w:szCs w:val="20"/>
        </w:rPr>
        <w:t>LA</w:t>
      </w:r>
      <w:r w:rsidRPr="00E47F03">
        <w:rPr>
          <w:b/>
          <w:sz w:val="20"/>
          <w:szCs w:val="20"/>
        </w:rPr>
        <w:t xml:space="preserve"> P</w:t>
      </w:r>
      <w:r w:rsidR="00FE2AE0">
        <w:rPr>
          <w:b/>
          <w:sz w:val="20"/>
          <w:szCs w:val="20"/>
        </w:rPr>
        <w:t>ROPOSTA PROGETTUALE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D05D0" w:rsidRPr="00E47F03" w14:paraId="38CD33B9" w14:textId="77777777" w:rsidTr="005833A6">
        <w:trPr>
          <w:trHeight w:hRule="exact" w:val="255"/>
        </w:trPr>
        <w:tc>
          <w:tcPr>
            <w:tcW w:w="8575" w:type="dxa"/>
            <w:vAlign w:val="center"/>
          </w:tcPr>
          <w:p w14:paraId="68FD7380" w14:textId="77777777" w:rsidR="001D05D0" w:rsidRPr="00E47F03" w:rsidRDefault="001D05D0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Il risultato intermedio è stato conseguito nei tempi previsti</w:t>
            </w:r>
          </w:p>
        </w:tc>
        <w:tc>
          <w:tcPr>
            <w:tcW w:w="567" w:type="dxa"/>
            <w:vAlign w:val="center"/>
          </w:tcPr>
          <w:p w14:paraId="5E44DCAD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12D2B743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3066636E" w14:textId="77777777" w:rsidR="006424AE" w:rsidRPr="00515978" w:rsidRDefault="006424AE" w:rsidP="00DF251A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6424AE" w14:paraId="2A141F0A" w14:textId="77777777" w:rsidTr="005833A6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F3E" w14:textId="4396E42A" w:rsidR="006424AE" w:rsidRDefault="006424AE" w:rsidP="006424AE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 w:rsidR="00E313A8"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>; commentare i ritardi</w:t>
            </w:r>
            <w:r w:rsidR="00173E1B">
              <w:rPr>
                <w:i/>
                <w:sz w:val="20"/>
                <w:szCs w:val="20"/>
              </w:rPr>
              <w:t xml:space="preserve"> </w:t>
            </w:r>
            <w:r w:rsidR="00173E1B" w:rsidRPr="00173E1B">
              <w:rPr>
                <w:i/>
                <w:sz w:val="20"/>
                <w:szCs w:val="20"/>
              </w:rPr>
              <w:t xml:space="preserve">- max </w:t>
            </w:r>
            <w:r w:rsidR="005A12D6">
              <w:rPr>
                <w:i/>
                <w:sz w:val="20"/>
                <w:szCs w:val="20"/>
              </w:rPr>
              <w:t>4</w:t>
            </w:r>
            <w:r w:rsidR="00173E1B"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385032BD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01C570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93E071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1E1B990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4847F4A" w14:textId="0BA41C63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C33D890" w14:textId="77777777" w:rsidR="00DF251A" w:rsidRPr="00E47F03" w:rsidRDefault="00DF251A" w:rsidP="006424AE">
      <w:pPr>
        <w:spacing w:after="120"/>
        <w:jc w:val="both"/>
        <w:rPr>
          <w:sz w:val="20"/>
          <w:szCs w:val="20"/>
        </w:rPr>
      </w:pPr>
    </w:p>
    <w:p w14:paraId="368CFDBA" w14:textId="77777777" w:rsidR="001D05D0" w:rsidRPr="00E313A8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313A8">
        <w:rPr>
          <w:b/>
          <w:sz w:val="20"/>
          <w:szCs w:val="20"/>
        </w:rPr>
        <w:t>ANDAMENTO DEI COS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417"/>
        <w:gridCol w:w="1559"/>
        <w:gridCol w:w="1701"/>
      </w:tblGrid>
      <w:tr w:rsidR="00912ECB" w:rsidRPr="00E313A8" w14:paraId="31D9E9F3" w14:textId="77777777" w:rsidTr="002F44B0">
        <w:tc>
          <w:tcPr>
            <w:tcW w:w="1701" w:type="dxa"/>
            <w:shd w:val="clear" w:color="auto" w:fill="auto"/>
            <w:vAlign w:val="center"/>
          </w:tcPr>
          <w:p w14:paraId="59EE9033" w14:textId="2F1B33D3" w:rsidR="00912ECB" w:rsidRPr="00E313A8" w:rsidRDefault="00912ECB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Obiettivi specifi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30507" w14:textId="54ECBB49" w:rsidR="00912ECB" w:rsidRPr="00E313A8" w:rsidRDefault="00912ECB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Attività</w:t>
            </w:r>
          </w:p>
        </w:tc>
        <w:tc>
          <w:tcPr>
            <w:tcW w:w="1701" w:type="dxa"/>
            <w:vAlign w:val="center"/>
          </w:tcPr>
          <w:p w14:paraId="7B53127F" w14:textId="713CA742" w:rsidR="00912ECB" w:rsidRDefault="00912ECB" w:rsidP="00912ECB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Percentuale di avanzamento</w:t>
            </w:r>
            <w:r w:rsidR="002F44B0">
              <w:rPr>
                <w:b/>
                <w:i/>
                <w:iCs/>
                <w:sz w:val="20"/>
                <w:szCs w:val="20"/>
              </w:rPr>
              <w:t xml:space="preserve">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EE73E" w14:textId="186C4EBE" w:rsidR="00912ECB" w:rsidRPr="00E313A8" w:rsidRDefault="00912ECB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otale costi ammessi</w:t>
            </w:r>
            <w:r w:rsidR="002F44B0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A12E3" w14:textId="7666EB07" w:rsidR="00912ECB" w:rsidRPr="00E313A8" w:rsidRDefault="00912ECB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s</w:t>
            </w:r>
            <w:r w:rsidRPr="00E313A8">
              <w:rPr>
                <w:b/>
                <w:i/>
                <w:iCs/>
                <w:sz w:val="20"/>
                <w:szCs w:val="20"/>
              </w:rPr>
              <w:t>ostenuti</w:t>
            </w:r>
            <w:r w:rsidR="002F44B0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9B0A5D">
              <w:rPr>
                <w:b/>
                <w:i/>
                <w:iCs/>
                <w:sz w:val="20"/>
                <w:szCs w:val="20"/>
              </w:rPr>
              <w:t>(€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D34E61" w14:textId="5CB0E246" w:rsidR="00912ECB" w:rsidRPr="00E313A8" w:rsidRDefault="00912ECB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d</w:t>
            </w:r>
            <w:r w:rsidRPr="00E313A8">
              <w:rPr>
                <w:b/>
                <w:i/>
                <w:iCs/>
                <w:sz w:val="20"/>
                <w:szCs w:val="20"/>
              </w:rPr>
              <w:t>a sostenere</w:t>
            </w:r>
            <w:r w:rsidR="009B0A5D" w:rsidRPr="009B0A5D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</w:tr>
      <w:tr w:rsidR="00F63BD5" w:rsidRPr="00E313A8" w14:paraId="6790976E" w14:textId="77777777" w:rsidTr="002F44B0">
        <w:tc>
          <w:tcPr>
            <w:tcW w:w="1701" w:type="dxa"/>
            <w:shd w:val="clear" w:color="auto" w:fill="auto"/>
            <w:vAlign w:val="center"/>
          </w:tcPr>
          <w:p w14:paraId="0FF0CEF8" w14:textId="2E5E5AA8" w:rsidR="00912ECB" w:rsidRPr="00E313A8" w:rsidRDefault="00912ECB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8159B" w14:textId="18D9CA85" w:rsidR="00912ECB" w:rsidRPr="00E313A8" w:rsidRDefault="00912ECB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7C499663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40C2B5" w14:textId="605A1E4F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7A5F96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8B1E26B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</w:tr>
      <w:tr w:rsidR="00F63BD5" w:rsidRPr="00E313A8" w14:paraId="10D4C2F7" w14:textId="77777777" w:rsidTr="002F44B0">
        <w:tc>
          <w:tcPr>
            <w:tcW w:w="1701" w:type="dxa"/>
            <w:shd w:val="clear" w:color="auto" w:fill="auto"/>
            <w:vAlign w:val="center"/>
          </w:tcPr>
          <w:p w14:paraId="310E3645" w14:textId="1F1716B4" w:rsidR="00912ECB" w:rsidRPr="00E313A8" w:rsidRDefault="00912ECB" w:rsidP="00E31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85F9A" w14:textId="763B127A" w:rsidR="00912ECB" w:rsidRPr="00E313A8" w:rsidRDefault="00912ECB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2CF80CA0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44D0B5" w14:textId="465E5BE4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00768DA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4E3668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</w:tr>
      <w:tr w:rsidR="00F63BD5" w:rsidRPr="00E313A8" w14:paraId="1DEBC7C6" w14:textId="77777777" w:rsidTr="002F44B0">
        <w:tc>
          <w:tcPr>
            <w:tcW w:w="1701" w:type="dxa"/>
            <w:shd w:val="clear" w:color="auto" w:fill="auto"/>
            <w:vAlign w:val="center"/>
          </w:tcPr>
          <w:p w14:paraId="008743A7" w14:textId="32E7DC77" w:rsidR="00912ECB" w:rsidRDefault="00912ECB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B1723" w14:textId="040188CA" w:rsidR="00912ECB" w:rsidRDefault="00912ECB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0A97159F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F37FC4" w14:textId="0A4EC2E2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7976A3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3C955C2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</w:tr>
      <w:tr w:rsidR="00F63BD5" w:rsidRPr="00E313A8" w14:paraId="27009A49" w14:textId="77777777" w:rsidTr="002F44B0">
        <w:tc>
          <w:tcPr>
            <w:tcW w:w="1701" w:type="dxa"/>
            <w:shd w:val="clear" w:color="auto" w:fill="auto"/>
            <w:vAlign w:val="center"/>
          </w:tcPr>
          <w:p w14:paraId="550DAA01" w14:textId="49E972C4" w:rsidR="00912ECB" w:rsidRDefault="00912ECB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FBEFC" w14:textId="1BE4AAB0" w:rsidR="00912ECB" w:rsidRDefault="00912ECB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  <w:vAlign w:val="center"/>
          </w:tcPr>
          <w:p w14:paraId="1FFE09F9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8E7C20" w14:textId="411A10A9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53CA267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2F2DE6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</w:tr>
      <w:tr w:rsidR="002F44B0" w:rsidRPr="00E313A8" w14:paraId="2138FB0D" w14:textId="77777777" w:rsidTr="002F44B0">
        <w:tc>
          <w:tcPr>
            <w:tcW w:w="3261" w:type="dxa"/>
            <w:gridSpan w:val="2"/>
            <w:shd w:val="clear" w:color="auto" w:fill="auto"/>
            <w:vAlign w:val="center"/>
          </w:tcPr>
          <w:p w14:paraId="78A61695" w14:textId="35FB5D42" w:rsidR="00912ECB" w:rsidRPr="00E313A8" w:rsidRDefault="00912ECB" w:rsidP="00E3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Totale generale</w:t>
            </w:r>
          </w:p>
        </w:tc>
        <w:tc>
          <w:tcPr>
            <w:tcW w:w="1701" w:type="dxa"/>
            <w:vAlign w:val="center"/>
          </w:tcPr>
          <w:p w14:paraId="3BE51548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24A07A" w14:textId="1D1B5052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2D5E7B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38E7FAF" w14:textId="77777777" w:rsidR="00912ECB" w:rsidRPr="00E313A8" w:rsidRDefault="00912ECB" w:rsidP="00F63BD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8733E6E" w14:textId="77777777" w:rsidR="006424AE" w:rsidRPr="00E313A8" w:rsidRDefault="006424AE" w:rsidP="006424AE">
      <w:pPr>
        <w:tabs>
          <w:tab w:val="left" w:pos="7088"/>
          <w:tab w:val="left" w:pos="8222"/>
        </w:tabs>
        <w:spacing w:before="60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2A5A2C88" w14:textId="209C95B8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 xml:space="preserve">(Indicare i costi sostenuti – effettivamente pagati – </w:t>
            </w:r>
            <w:r w:rsidR="00E313A8">
              <w:rPr>
                <w:i/>
                <w:sz w:val="20"/>
                <w:szCs w:val="20"/>
              </w:rPr>
              <w:t>da sostenere</w:t>
            </w:r>
            <w:r w:rsidR="00C0182E">
              <w:rPr>
                <w:i/>
                <w:sz w:val="20"/>
                <w:szCs w:val="20"/>
              </w:rPr>
              <w:t>.</w:t>
            </w:r>
            <w:r w:rsidR="005A12D6" w:rsidRPr="005A12D6">
              <w:rPr>
                <w:i/>
                <w:sz w:val="20"/>
                <w:szCs w:val="20"/>
              </w:rPr>
              <w:t xml:space="preserve"> </w:t>
            </w:r>
            <w:r w:rsidR="00C0182E">
              <w:rPr>
                <w:i/>
                <w:sz w:val="20"/>
                <w:szCs w:val="20"/>
              </w:rPr>
              <w:t>M</w:t>
            </w:r>
            <w:r w:rsidR="005A12D6" w:rsidRPr="005A12D6">
              <w:rPr>
                <w:i/>
                <w:sz w:val="20"/>
                <w:szCs w:val="20"/>
              </w:rPr>
              <w:t xml:space="preserve">ax </w:t>
            </w:r>
            <w:r w:rsidR="005A79A3">
              <w:rPr>
                <w:i/>
                <w:sz w:val="20"/>
                <w:szCs w:val="20"/>
              </w:rPr>
              <w:t>3</w:t>
            </w:r>
            <w:r w:rsidR="005A12D6" w:rsidRPr="005A12D6">
              <w:rPr>
                <w:i/>
                <w:sz w:val="20"/>
                <w:szCs w:val="20"/>
              </w:rPr>
              <w:t>000 caratteri</w:t>
            </w:r>
            <w:r w:rsidRPr="00E313A8">
              <w:rPr>
                <w:i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4849C0D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3E49C1B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CCEC83D" w:rsidR="006424AE" w:rsidRP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FFDB0D9" w14:textId="77777777" w:rsidR="0017418E" w:rsidRPr="00E47F03" w:rsidRDefault="0017418E" w:rsidP="0017418E">
      <w:pPr>
        <w:ind w:left="567" w:hanging="567"/>
        <w:rPr>
          <w:sz w:val="20"/>
          <w:szCs w:val="20"/>
        </w:rPr>
      </w:pPr>
    </w:p>
    <w:p w14:paraId="447D7723" w14:textId="77777777" w:rsidR="0017418E" w:rsidRPr="00E47F03" w:rsidRDefault="0017418E" w:rsidP="00EF5CC9">
      <w:pPr>
        <w:tabs>
          <w:tab w:val="left" w:pos="3402"/>
          <w:tab w:val="right" w:pos="9639"/>
        </w:tabs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5FA997F4" w14:textId="15B0B556" w:rsidR="0021776A" w:rsidRPr="00083713" w:rsidRDefault="00E313A8" w:rsidP="00040BF1">
      <w:pPr>
        <w:suppressAutoHyphens/>
        <w:spacing w:before="100" w:beforeAutospacing="1" w:after="100" w:afterAutospacing="1" w:line="276" w:lineRule="auto"/>
        <w:ind w:left="6804"/>
        <w:jc w:val="center"/>
        <w:rPr>
          <w:sz w:val="20"/>
          <w:szCs w:val="20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083713" w:rsidSect="005C209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5F34" w14:textId="77777777" w:rsidR="0021654D" w:rsidRDefault="0021654D">
      <w:r>
        <w:separator/>
      </w:r>
    </w:p>
  </w:endnote>
  <w:endnote w:type="continuationSeparator" w:id="0">
    <w:p w14:paraId="232F0AC5" w14:textId="77777777" w:rsidR="0021654D" w:rsidRDefault="0021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B0F0B" w14:textId="77777777" w:rsidR="0021654D" w:rsidRDefault="0021654D">
      <w:r>
        <w:separator/>
      </w:r>
    </w:p>
  </w:footnote>
  <w:footnote w:type="continuationSeparator" w:id="0">
    <w:p w14:paraId="2E612893" w14:textId="77777777" w:rsidR="0021654D" w:rsidRDefault="0021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226065F1" w:rsidR="001A43AF" w:rsidRPr="00396F11" w:rsidRDefault="009F2E0A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8A38B3">
      <w:rPr>
        <w:rFonts w:ascii="Arial" w:hAnsi="Arial" w:cs="Arial"/>
        <w:b/>
        <w:i/>
        <w:smallCaps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871645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729499">
    <w:abstractNumId w:val="4"/>
  </w:num>
  <w:num w:numId="3" w16cid:durableId="412317274">
    <w:abstractNumId w:val="2"/>
  </w:num>
  <w:num w:numId="4" w16cid:durableId="1463769225">
    <w:abstractNumId w:val="1"/>
  </w:num>
  <w:num w:numId="5" w16cid:durableId="205449878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149F6"/>
    <w:rsid w:val="00020F27"/>
    <w:rsid w:val="00027E12"/>
    <w:rsid w:val="00034A67"/>
    <w:rsid w:val="00040BF1"/>
    <w:rsid w:val="000434E0"/>
    <w:rsid w:val="000455BD"/>
    <w:rsid w:val="00072230"/>
    <w:rsid w:val="00083713"/>
    <w:rsid w:val="0009688B"/>
    <w:rsid w:val="000A2377"/>
    <w:rsid w:val="000A50D3"/>
    <w:rsid w:val="000B5518"/>
    <w:rsid w:val="000B672B"/>
    <w:rsid w:val="000C378F"/>
    <w:rsid w:val="000C75AC"/>
    <w:rsid w:val="000C75CA"/>
    <w:rsid w:val="000E26C7"/>
    <w:rsid w:val="000E3CE5"/>
    <w:rsid w:val="000E5FE6"/>
    <w:rsid w:val="000F4BFB"/>
    <w:rsid w:val="00101A6E"/>
    <w:rsid w:val="00103E38"/>
    <w:rsid w:val="00106B2D"/>
    <w:rsid w:val="00111DD3"/>
    <w:rsid w:val="0011248A"/>
    <w:rsid w:val="00113B35"/>
    <w:rsid w:val="00116DA7"/>
    <w:rsid w:val="001176F1"/>
    <w:rsid w:val="00122804"/>
    <w:rsid w:val="00125F48"/>
    <w:rsid w:val="00126189"/>
    <w:rsid w:val="00131FDC"/>
    <w:rsid w:val="0013242D"/>
    <w:rsid w:val="00132C72"/>
    <w:rsid w:val="00133E6F"/>
    <w:rsid w:val="00140D5C"/>
    <w:rsid w:val="00142B54"/>
    <w:rsid w:val="00151664"/>
    <w:rsid w:val="00152DA2"/>
    <w:rsid w:val="001535F0"/>
    <w:rsid w:val="00153660"/>
    <w:rsid w:val="00155B46"/>
    <w:rsid w:val="00157521"/>
    <w:rsid w:val="00173105"/>
    <w:rsid w:val="00173E1B"/>
    <w:rsid w:val="0017418E"/>
    <w:rsid w:val="00195DF4"/>
    <w:rsid w:val="00195DFF"/>
    <w:rsid w:val="001A2732"/>
    <w:rsid w:val="001A4243"/>
    <w:rsid w:val="001A43AF"/>
    <w:rsid w:val="001A7230"/>
    <w:rsid w:val="001A79B0"/>
    <w:rsid w:val="001B362E"/>
    <w:rsid w:val="001D05D0"/>
    <w:rsid w:val="001D402A"/>
    <w:rsid w:val="001D5F49"/>
    <w:rsid w:val="001E57BF"/>
    <w:rsid w:val="001E684D"/>
    <w:rsid w:val="00206789"/>
    <w:rsid w:val="00207C08"/>
    <w:rsid w:val="00210915"/>
    <w:rsid w:val="002111E0"/>
    <w:rsid w:val="0021654D"/>
    <w:rsid w:val="0021776A"/>
    <w:rsid w:val="0024380C"/>
    <w:rsid w:val="00244F0A"/>
    <w:rsid w:val="00245394"/>
    <w:rsid w:val="0024768A"/>
    <w:rsid w:val="0025148A"/>
    <w:rsid w:val="00270247"/>
    <w:rsid w:val="00277332"/>
    <w:rsid w:val="00277AD4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E43B2"/>
    <w:rsid w:val="002F002F"/>
    <w:rsid w:val="002F3C36"/>
    <w:rsid w:val="002F44B0"/>
    <w:rsid w:val="002F4E3E"/>
    <w:rsid w:val="002F73A2"/>
    <w:rsid w:val="00306830"/>
    <w:rsid w:val="00323473"/>
    <w:rsid w:val="00325010"/>
    <w:rsid w:val="0032721C"/>
    <w:rsid w:val="003305F4"/>
    <w:rsid w:val="00332541"/>
    <w:rsid w:val="00333ABA"/>
    <w:rsid w:val="00335F28"/>
    <w:rsid w:val="00343043"/>
    <w:rsid w:val="00350706"/>
    <w:rsid w:val="00362A54"/>
    <w:rsid w:val="00362D53"/>
    <w:rsid w:val="0036758A"/>
    <w:rsid w:val="003761D6"/>
    <w:rsid w:val="00376505"/>
    <w:rsid w:val="00385776"/>
    <w:rsid w:val="00396F11"/>
    <w:rsid w:val="003A1158"/>
    <w:rsid w:val="003A3080"/>
    <w:rsid w:val="003A5435"/>
    <w:rsid w:val="003B222B"/>
    <w:rsid w:val="003B4D6E"/>
    <w:rsid w:val="003B5198"/>
    <w:rsid w:val="003B7B10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10A8"/>
    <w:rsid w:val="003F3689"/>
    <w:rsid w:val="00403949"/>
    <w:rsid w:val="00403C83"/>
    <w:rsid w:val="0040789B"/>
    <w:rsid w:val="00414005"/>
    <w:rsid w:val="004246F6"/>
    <w:rsid w:val="00440CC3"/>
    <w:rsid w:val="00441073"/>
    <w:rsid w:val="00444685"/>
    <w:rsid w:val="00455B21"/>
    <w:rsid w:val="00470727"/>
    <w:rsid w:val="004831B1"/>
    <w:rsid w:val="00490AD5"/>
    <w:rsid w:val="00493A37"/>
    <w:rsid w:val="004C3D48"/>
    <w:rsid w:val="004D6C2C"/>
    <w:rsid w:val="004E131D"/>
    <w:rsid w:val="00507C63"/>
    <w:rsid w:val="00515978"/>
    <w:rsid w:val="00520A47"/>
    <w:rsid w:val="005269B8"/>
    <w:rsid w:val="0053207F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7273"/>
    <w:rsid w:val="005A0BA7"/>
    <w:rsid w:val="005A12D6"/>
    <w:rsid w:val="005A4ECB"/>
    <w:rsid w:val="005A6EF5"/>
    <w:rsid w:val="005A79A3"/>
    <w:rsid w:val="005B074F"/>
    <w:rsid w:val="005B57C1"/>
    <w:rsid w:val="005B60AB"/>
    <w:rsid w:val="005B715E"/>
    <w:rsid w:val="005B74D1"/>
    <w:rsid w:val="005C209A"/>
    <w:rsid w:val="005D2BD1"/>
    <w:rsid w:val="005E17FD"/>
    <w:rsid w:val="005E1B80"/>
    <w:rsid w:val="005F2EE0"/>
    <w:rsid w:val="005F46F1"/>
    <w:rsid w:val="005F5827"/>
    <w:rsid w:val="006019EE"/>
    <w:rsid w:val="00601F41"/>
    <w:rsid w:val="00602ADA"/>
    <w:rsid w:val="0060629A"/>
    <w:rsid w:val="006062DD"/>
    <w:rsid w:val="00615AE0"/>
    <w:rsid w:val="00616635"/>
    <w:rsid w:val="00620A4A"/>
    <w:rsid w:val="00632A4B"/>
    <w:rsid w:val="006414FA"/>
    <w:rsid w:val="006424AE"/>
    <w:rsid w:val="006427C4"/>
    <w:rsid w:val="00643233"/>
    <w:rsid w:val="006465FB"/>
    <w:rsid w:val="006468DE"/>
    <w:rsid w:val="0064705A"/>
    <w:rsid w:val="00652E66"/>
    <w:rsid w:val="0065447B"/>
    <w:rsid w:val="00666898"/>
    <w:rsid w:val="00676EB6"/>
    <w:rsid w:val="00685115"/>
    <w:rsid w:val="00694A1F"/>
    <w:rsid w:val="00695394"/>
    <w:rsid w:val="00695D28"/>
    <w:rsid w:val="00697388"/>
    <w:rsid w:val="006A1306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5C27"/>
    <w:rsid w:val="007029DA"/>
    <w:rsid w:val="00706027"/>
    <w:rsid w:val="00716AEE"/>
    <w:rsid w:val="00716C37"/>
    <w:rsid w:val="007208D7"/>
    <w:rsid w:val="007252AA"/>
    <w:rsid w:val="007316EC"/>
    <w:rsid w:val="00740249"/>
    <w:rsid w:val="00743F2A"/>
    <w:rsid w:val="0074613F"/>
    <w:rsid w:val="00761A0F"/>
    <w:rsid w:val="00764EED"/>
    <w:rsid w:val="00764F4B"/>
    <w:rsid w:val="0077646F"/>
    <w:rsid w:val="00777BCA"/>
    <w:rsid w:val="00780CCD"/>
    <w:rsid w:val="00780D37"/>
    <w:rsid w:val="007901D0"/>
    <w:rsid w:val="00797B62"/>
    <w:rsid w:val="007B3C01"/>
    <w:rsid w:val="007B455D"/>
    <w:rsid w:val="007B6BD0"/>
    <w:rsid w:val="007D2918"/>
    <w:rsid w:val="007D5AE6"/>
    <w:rsid w:val="007E18DA"/>
    <w:rsid w:val="008014A4"/>
    <w:rsid w:val="00805EF9"/>
    <w:rsid w:val="00815F6E"/>
    <w:rsid w:val="00820D58"/>
    <w:rsid w:val="0082225C"/>
    <w:rsid w:val="00826A8D"/>
    <w:rsid w:val="00827F11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1965"/>
    <w:rsid w:val="00853980"/>
    <w:rsid w:val="00856393"/>
    <w:rsid w:val="00862DBE"/>
    <w:rsid w:val="0086533D"/>
    <w:rsid w:val="00867CE2"/>
    <w:rsid w:val="008700CD"/>
    <w:rsid w:val="0087643A"/>
    <w:rsid w:val="00877291"/>
    <w:rsid w:val="00881CE8"/>
    <w:rsid w:val="008A0C22"/>
    <w:rsid w:val="008A38B3"/>
    <w:rsid w:val="008A5396"/>
    <w:rsid w:val="008A674B"/>
    <w:rsid w:val="008A6D7C"/>
    <w:rsid w:val="008C0494"/>
    <w:rsid w:val="008C5497"/>
    <w:rsid w:val="008D3761"/>
    <w:rsid w:val="008E2F6A"/>
    <w:rsid w:val="008F3C3D"/>
    <w:rsid w:val="008F400C"/>
    <w:rsid w:val="008F67E6"/>
    <w:rsid w:val="00912ECB"/>
    <w:rsid w:val="009139D9"/>
    <w:rsid w:val="00920C94"/>
    <w:rsid w:val="00924955"/>
    <w:rsid w:val="0092741B"/>
    <w:rsid w:val="00927855"/>
    <w:rsid w:val="009325B2"/>
    <w:rsid w:val="009342F3"/>
    <w:rsid w:val="009405EA"/>
    <w:rsid w:val="009464B1"/>
    <w:rsid w:val="009539FF"/>
    <w:rsid w:val="00961740"/>
    <w:rsid w:val="00967959"/>
    <w:rsid w:val="00980ABD"/>
    <w:rsid w:val="009A175D"/>
    <w:rsid w:val="009A7746"/>
    <w:rsid w:val="009B0A5D"/>
    <w:rsid w:val="009B3D94"/>
    <w:rsid w:val="009C09F1"/>
    <w:rsid w:val="009C65AD"/>
    <w:rsid w:val="009C67A3"/>
    <w:rsid w:val="009D1484"/>
    <w:rsid w:val="009D17A7"/>
    <w:rsid w:val="009D66EA"/>
    <w:rsid w:val="009F137E"/>
    <w:rsid w:val="009F2E0A"/>
    <w:rsid w:val="009F4707"/>
    <w:rsid w:val="00A0557D"/>
    <w:rsid w:val="00A10C95"/>
    <w:rsid w:val="00A169BA"/>
    <w:rsid w:val="00A208D0"/>
    <w:rsid w:val="00A2602C"/>
    <w:rsid w:val="00A306A6"/>
    <w:rsid w:val="00A33964"/>
    <w:rsid w:val="00A362F4"/>
    <w:rsid w:val="00A436D3"/>
    <w:rsid w:val="00A468B4"/>
    <w:rsid w:val="00A52725"/>
    <w:rsid w:val="00A52B31"/>
    <w:rsid w:val="00A536A6"/>
    <w:rsid w:val="00A54CDF"/>
    <w:rsid w:val="00A60A17"/>
    <w:rsid w:val="00A620D0"/>
    <w:rsid w:val="00A66338"/>
    <w:rsid w:val="00A67CB2"/>
    <w:rsid w:val="00A701F8"/>
    <w:rsid w:val="00A706BC"/>
    <w:rsid w:val="00A70D5A"/>
    <w:rsid w:val="00A74B2D"/>
    <w:rsid w:val="00A76034"/>
    <w:rsid w:val="00A76218"/>
    <w:rsid w:val="00A812E2"/>
    <w:rsid w:val="00A908F7"/>
    <w:rsid w:val="00A9113B"/>
    <w:rsid w:val="00A933B9"/>
    <w:rsid w:val="00AA55C4"/>
    <w:rsid w:val="00AA6D51"/>
    <w:rsid w:val="00AB12FB"/>
    <w:rsid w:val="00AB2FE6"/>
    <w:rsid w:val="00AB70DE"/>
    <w:rsid w:val="00AF203D"/>
    <w:rsid w:val="00B062CF"/>
    <w:rsid w:val="00B10153"/>
    <w:rsid w:val="00B166DA"/>
    <w:rsid w:val="00B212B2"/>
    <w:rsid w:val="00B23F69"/>
    <w:rsid w:val="00B30B03"/>
    <w:rsid w:val="00B315B9"/>
    <w:rsid w:val="00B335B0"/>
    <w:rsid w:val="00B4108E"/>
    <w:rsid w:val="00B4193A"/>
    <w:rsid w:val="00B42884"/>
    <w:rsid w:val="00B4358E"/>
    <w:rsid w:val="00B43F73"/>
    <w:rsid w:val="00B52F3D"/>
    <w:rsid w:val="00B55C9B"/>
    <w:rsid w:val="00B602FB"/>
    <w:rsid w:val="00B608B1"/>
    <w:rsid w:val="00B64520"/>
    <w:rsid w:val="00B7347C"/>
    <w:rsid w:val="00B73B48"/>
    <w:rsid w:val="00B7501D"/>
    <w:rsid w:val="00B76A71"/>
    <w:rsid w:val="00B85A06"/>
    <w:rsid w:val="00B8655C"/>
    <w:rsid w:val="00B87D54"/>
    <w:rsid w:val="00B97180"/>
    <w:rsid w:val="00BA28B1"/>
    <w:rsid w:val="00BA52AF"/>
    <w:rsid w:val="00BA5893"/>
    <w:rsid w:val="00BB3BBC"/>
    <w:rsid w:val="00BC7F35"/>
    <w:rsid w:val="00BD06F7"/>
    <w:rsid w:val="00BD1E79"/>
    <w:rsid w:val="00BD2529"/>
    <w:rsid w:val="00BD6F65"/>
    <w:rsid w:val="00BE00DE"/>
    <w:rsid w:val="00BE0AAD"/>
    <w:rsid w:val="00BE0CA0"/>
    <w:rsid w:val="00BE167A"/>
    <w:rsid w:val="00BE2394"/>
    <w:rsid w:val="00BE36D0"/>
    <w:rsid w:val="00BE3CA5"/>
    <w:rsid w:val="00BE74E9"/>
    <w:rsid w:val="00BF11F8"/>
    <w:rsid w:val="00C0120C"/>
    <w:rsid w:val="00C0182E"/>
    <w:rsid w:val="00C05B0C"/>
    <w:rsid w:val="00C10B2B"/>
    <w:rsid w:val="00C16068"/>
    <w:rsid w:val="00C21425"/>
    <w:rsid w:val="00C31084"/>
    <w:rsid w:val="00C31FA3"/>
    <w:rsid w:val="00C34664"/>
    <w:rsid w:val="00C441EB"/>
    <w:rsid w:val="00C45077"/>
    <w:rsid w:val="00C51A79"/>
    <w:rsid w:val="00C61D29"/>
    <w:rsid w:val="00C6355A"/>
    <w:rsid w:val="00C647EC"/>
    <w:rsid w:val="00C73645"/>
    <w:rsid w:val="00C80A8E"/>
    <w:rsid w:val="00C82EA7"/>
    <w:rsid w:val="00C8474B"/>
    <w:rsid w:val="00C8770A"/>
    <w:rsid w:val="00C9230C"/>
    <w:rsid w:val="00C93460"/>
    <w:rsid w:val="00CA1F8F"/>
    <w:rsid w:val="00CA25E1"/>
    <w:rsid w:val="00CA5C2F"/>
    <w:rsid w:val="00CB67E8"/>
    <w:rsid w:val="00CD06FD"/>
    <w:rsid w:val="00CD5193"/>
    <w:rsid w:val="00CF024D"/>
    <w:rsid w:val="00D142B8"/>
    <w:rsid w:val="00D213AE"/>
    <w:rsid w:val="00D2610F"/>
    <w:rsid w:val="00D319CA"/>
    <w:rsid w:val="00D36CFA"/>
    <w:rsid w:val="00D40D28"/>
    <w:rsid w:val="00D44A7E"/>
    <w:rsid w:val="00D62D68"/>
    <w:rsid w:val="00D64BDC"/>
    <w:rsid w:val="00D76D2D"/>
    <w:rsid w:val="00D76EE9"/>
    <w:rsid w:val="00D778E4"/>
    <w:rsid w:val="00D865F1"/>
    <w:rsid w:val="00DB3F4C"/>
    <w:rsid w:val="00DC79F8"/>
    <w:rsid w:val="00DD0A28"/>
    <w:rsid w:val="00DD1DF6"/>
    <w:rsid w:val="00DD62A6"/>
    <w:rsid w:val="00DE7675"/>
    <w:rsid w:val="00DF14F3"/>
    <w:rsid w:val="00DF251A"/>
    <w:rsid w:val="00DF2B88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8F5"/>
    <w:rsid w:val="00E87913"/>
    <w:rsid w:val="00E96B21"/>
    <w:rsid w:val="00EA6EBE"/>
    <w:rsid w:val="00EB126A"/>
    <w:rsid w:val="00EB1712"/>
    <w:rsid w:val="00EB36DB"/>
    <w:rsid w:val="00EB5F4C"/>
    <w:rsid w:val="00EB67D4"/>
    <w:rsid w:val="00EC006A"/>
    <w:rsid w:val="00EC487A"/>
    <w:rsid w:val="00EC5B37"/>
    <w:rsid w:val="00EC7143"/>
    <w:rsid w:val="00EF2B73"/>
    <w:rsid w:val="00EF5CC9"/>
    <w:rsid w:val="00F0203D"/>
    <w:rsid w:val="00F05CEA"/>
    <w:rsid w:val="00F106D7"/>
    <w:rsid w:val="00F17672"/>
    <w:rsid w:val="00F2036D"/>
    <w:rsid w:val="00F23490"/>
    <w:rsid w:val="00F258CA"/>
    <w:rsid w:val="00F31B7C"/>
    <w:rsid w:val="00F352B2"/>
    <w:rsid w:val="00F3582C"/>
    <w:rsid w:val="00F40B87"/>
    <w:rsid w:val="00F42E3F"/>
    <w:rsid w:val="00F63BD5"/>
    <w:rsid w:val="00F72E34"/>
    <w:rsid w:val="00F74A54"/>
    <w:rsid w:val="00F838E0"/>
    <w:rsid w:val="00F85B7C"/>
    <w:rsid w:val="00F85E97"/>
    <w:rsid w:val="00FA2D1E"/>
    <w:rsid w:val="00FA3BE2"/>
    <w:rsid w:val="00FA4C85"/>
    <w:rsid w:val="00FA5E83"/>
    <w:rsid w:val="00FB1AC6"/>
    <w:rsid w:val="00FB48C1"/>
    <w:rsid w:val="00FC0BC5"/>
    <w:rsid w:val="00FD2C20"/>
    <w:rsid w:val="00FD5C7B"/>
    <w:rsid w:val="00FD7E67"/>
    <w:rsid w:val="00FE2AE0"/>
    <w:rsid w:val="00FF0EBC"/>
    <w:rsid w:val="00FF1A13"/>
    <w:rsid w:val="00FF71E7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Revisione">
    <w:name w:val="Revision"/>
    <w:hidden/>
    <w:uiPriority w:val="99"/>
    <w:semiHidden/>
    <w:rsid w:val="00DD0A2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7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5</cp:revision>
  <cp:lastPrinted>2015-03-06T11:01:00Z</cp:lastPrinted>
  <dcterms:created xsi:type="dcterms:W3CDTF">2023-05-09T13:26:00Z</dcterms:created>
  <dcterms:modified xsi:type="dcterms:W3CDTF">2023-06-28T14:56:00Z</dcterms:modified>
</cp:coreProperties>
</file>